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82" w:rsidRPr="00A53844" w:rsidRDefault="00C06C69" w:rsidP="00450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516">
        <w:rPr>
          <w:rFonts w:ascii="Times New Roman" w:hAnsi="Times New Roman" w:cs="Times New Roman"/>
          <w:b/>
          <w:sz w:val="28"/>
          <w:szCs w:val="28"/>
        </w:rPr>
        <w:t>Сведения о педагога</w:t>
      </w:r>
      <w:r w:rsidR="00450A84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A53844">
        <w:rPr>
          <w:rFonts w:ascii="Times New Roman" w:hAnsi="Times New Roman" w:cs="Times New Roman"/>
          <w:b/>
          <w:sz w:val="24"/>
          <w:szCs w:val="24"/>
        </w:rPr>
        <w:t>МДОУ «Детск</w:t>
      </w:r>
      <w:r w:rsidR="00A53844" w:rsidRPr="00A53844">
        <w:rPr>
          <w:rFonts w:ascii="Times New Roman" w:hAnsi="Times New Roman" w:cs="Times New Roman"/>
          <w:b/>
          <w:sz w:val="24"/>
          <w:szCs w:val="24"/>
        </w:rPr>
        <w:t>ий</w:t>
      </w:r>
      <w:r w:rsidRPr="00A53844">
        <w:rPr>
          <w:rFonts w:ascii="Times New Roman" w:hAnsi="Times New Roman" w:cs="Times New Roman"/>
          <w:b/>
          <w:sz w:val="24"/>
          <w:szCs w:val="24"/>
        </w:rPr>
        <w:t xml:space="preserve"> сад № 56»</w:t>
      </w:r>
    </w:p>
    <w:p w:rsidR="00C06C69" w:rsidRPr="000903C3" w:rsidRDefault="00C06C69" w:rsidP="00450A84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-111"/>
        <w:tblW w:w="5000" w:type="pct"/>
        <w:tblLayout w:type="fixed"/>
        <w:tblLook w:val="04A0" w:firstRow="1" w:lastRow="0" w:firstColumn="1" w:lastColumn="0" w:noHBand="0" w:noVBand="1"/>
      </w:tblPr>
      <w:tblGrid>
        <w:gridCol w:w="500"/>
        <w:gridCol w:w="1821"/>
        <w:gridCol w:w="1703"/>
        <w:gridCol w:w="2888"/>
        <w:gridCol w:w="1700"/>
        <w:gridCol w:w="1420"/>
        <w:gridCol w:w="1965"/>
        <w:gridCol w:w="3923"/>
      </w:tblGrid>
      <w:tr w:rsidR="00754FB7" w:rsidRPr="000903C3" w:rsidTr="00F6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754FB7" w:rsidP="003D3E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572" w:type="pct"/>
          </w:tcPr>
          <w:p w:rsidR="00754FB7" w:rsidRPr="000903C3" w:rsidRDefault="00754FB7" w:rsidP="003D3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О</w:t>
            </w:r>
          </w:p>
        </w:tc>
        <w:tc>
          <w:tcPr>
            <w:tcW w:w="535" w:type="pct"/>
          </w:tcPr>
          <w:p w:rsidR="00754FB7" w:rsidRPr="000903C3" w:rsidRDefault="00754FB7" w:rsidP="002E1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907" w:type="pct"/>
          </w:tcPr>
          <w:p w:rsidR="00754FB7" w:rsidRPr="000903C3" w:rsidRDefault="00754FB7" w:rsidP="00446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903C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  <w:p w:rsidR="00754FB7" w:rsidRPr="000903C3" w:rsidRDefault="00754FB7" w:rsidP="00446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3C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пециальность</w:t>
            </w:r>
          </w:p>
        </w:tc>
        <w:tc>
          <w:tcPr>
            <w:tcW w:w="534" w:type="pct"/>
          </w:tcPr>
          <w:p w:rsidR="00754FB7" w:rsidRPr="00754FB7" w:rsidRDefault="00754FB7" w:rsidP="00754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FB7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лификация</w:t>
            </w:r>
          </w:p>
        </w:tc>
        <w:tc>
          <w:tcPr>
            <w:tcW w:w="446" w:type="pct"/>
          </w:tcPr>
          <w:p w:rsidR="00754FB7" w:rsidRPr="000903C3" w:rsidRDefault="00754FB7" w:rsidP="00083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617" w:type="pct"/>
          </w:tcPr>
          <w:p w:rsidR="00754FB7" w:rsidRPr="000903C3" w:rsidRDefault="00754FB7" w:rsidP="00943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гический стаж </w:t>
            </w:r>
          </w:p>
        </w:tc>
        <w:tc>
          <w:tcPr>
            <w:tcW w:w="1232" w:type="pct"/>
          </w:tcPr>
          <w:p w:rsidR="00754FB7" w:rsidRPr="000903C3" w:rsidRDefault="00754FB7" w:rsidP="003D3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50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35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4" w:type="pct"/>
          </w:tcPr>
          <w:p w:rsidR="00754FB7" w:rsidRPr="000903C3" w:rsidRDefault="00F63D6A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46" w:type="pct"/>
          </w:tcPr>
          <w:p w:rsidR="00754FB7" w:rsidRPr="000903C3" w:rsidRDefault="00D749A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617" w:type="pct"/>
          </w:tcPr>
          <w:p w:rsidR="00754FB7" w:rsidRPr="000903C3" w:rsidRDefault="00D749A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32" w:type="pct"/>
          </w:tcPr>
          <w:p w:rsidR="00754FB7" w:rsidRPr="000903C3" w:rsidRDefault="0045784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50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535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754FB7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Клубный работник, руководитель оркестра самодеятельности народных инструментов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</w:p>
        </w:tc>
        <w:tc>
          <w:tcPr>
            <w:tcW w:w="534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6" w:type="pct"/>
          </w:tcPr>
          <w:p w:rsidR="00754FB7" w:rsidRPr="000903C3" w:rsidRDefault="00D749A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984D12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54FB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ФГОС в ДОУ посредством технологии </w:t>
            </w:r>
          </w:p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метода: формирование предпосылок </w:t>
            </w:r>
          </w:p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, обозначенных целевыми ориентирами», </w:t>
            </w:r>
          </w:p>
          <w:p w:rsidR="00754FB7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  ИРО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BFF" w:rsidRPr="000903C3" w:rsidRDefault="00457BFF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 w:rsidR="00457847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50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Борисанова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35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07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534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D749A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4FB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754FB7" w:rsidP="00D74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Введени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, 2014 ИРО</w:t>
            </w:r>
          </w:p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ая рабо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в контексте ФГОС ДО» 2015 ИРО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931F05" w:rsidP="005E6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5E6294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ФГОС ДО: социально-педагогическое партнерство с семь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ИРО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0">
              <w:rPr>
                <w:rFonts w:ascii="Times New Roman" w:hAnsi="Times New Roman" w:cs="Times New Roman"/>
                <w:sz w:val="24"/>
                <w:szCs w:val="24"/>
              </w:rPr>
              <w:t>«Введение ФГОС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», 2014 ИРО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арнавина Елена Николае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161EE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161EE7" w:rsidP="0016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32" w:type="pct"/>
          </w:tcPr>
          <w:p w:rsidR="00B60967" w:rsidRDefault="0045784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  <w:p w:rsidR="00F63D6A" w:rsidRPr="000903C3" w:rsidRDefault="00F63D6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A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работы с детьми ОВЗ раннего и дошкольного возраста в </w:t>
            </w:r>
            <w:r w:rsidRPr="00F6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введения ФГОС, 2018</w:t>
            </w:r>
          </w:p>
        </w:tc>
      </w:tr>
      <w:tr w:rsidR="00CC0F09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CC0F09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2" w:type="pct"/>
          </w:tcPr>
          <w:p w:rsidR="00CC0F09" w:rsidRPr="000903C3" w:rsidRDefault="00CC0F09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ая Наталья Алексеевна</w:t>
            </w:r>
          </w:p>
        </w:tc>
        <w:tc>
          <w:tcPr>
            <w:tcW w:w="535" w:type="pct"/>
          </w:tcPr>
          <w:p w:rsidR="00CC0F09" w:rsidRPr="000903C3" w:rsidRDefault="00CC0F09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CC0F09" w:rsidRPr="000903C3" w:rsidRDefault="00CC0F09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34" w:type="pct"/>
          </w:tcPr>
          <w:p w:rsidR="00CC0F09" w:rsidRDefault="00CC0F09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CC0F09" w:rsidRPr="000903C3" w:rsidRDefault="009B169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617" w:type="pct"/>
          </w:tcPr>
          <w:p w:rsidR="00CC0F09" w:rsidRPr="000903C3" w:rsidRDefault="009B169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32" w:type="pct"/>
          </w:tcPr>
          <w:p w:rsidR="00CC0F09" w:rsidRPr="000903C3" w:rsidRDefault="00CC0F09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Грачева Светлана Герман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родопользовани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Учеба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5F6C7C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17" w:type="pct"/>
          </w:tcPr>
          <w:p w:rsidR="00754FB7" w:rsidRPr="000903C3" w:rsidRDefault="005F6C7C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32" w:type="pct"/>
          </w:tcPr>
          <w:p w:rsidR="00B60967" w:rsidRDefault="0045784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  <w:p w:rsidR="00F63D6A" w:rsidRPr="000903C3" w:rsidRDefault="00F63D6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с детьми ОВЗ раннего и дошкольного возраста в условиях введения ФГОС, 2018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Голованова Любовь Алексее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Техник по контролю качества химических соединений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5F6C7C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17" w:type="pct"/>
          </w:tcPr>
          <w:p w:rsidR="00754FB7" w:rsidRPr="000903C3" w:rsidRDefault="005F6C7C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3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Введение ФГОС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», 2014 ИРО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Задачи и цели ФГОС ДО: Взаимодействие педагога с семьёй» Всероссийский семинар, Издательство «Учитель», 2015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Державина Елена Александр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46" w:type="pct"/>
          </w:tcPr>
          <w:p w:rsidR="00754FB7" w:rsidRPr="000903C3" w:rsidRDefault="007E1E7D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5E6294" w:rsidP="005E6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32" w:type="pct"/>
          </w:tcPr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игровой деятельност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ИРО;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4E">
              <w:rPr>
                <w:rFonts w:ascii="Times New Roman" w:hAnsi="Times New Roman" w:cs="Times New Roman"/>
                <w:sz w:val="24"/>
                <w:szCs w:val="24"/>
              </w:rPr>
              <w:t>«Начальное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лаванию», 2015 ЯГПУ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Ершова Елена Евгенье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534" w:type="pct"/>
          </w:tcPr>
          <w:p w:rsidR="00754FB7" w:rsidRPr="000903C3" w:rsidRDefault="00F63D6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B50D43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3E14AA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32" w:type="pct"/>
          </w:tcPr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берегающие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еформир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 2017 ИРО</w:t>
            </w:r>
          </w:p>
          <w:p w:rsidR="00754FB7" w:rsidRPr="000903C3" w:rsidRDefault="0045784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Зиборова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754FB7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7" w:type="pct"/>
          </w:tcPr>
          <w:p w:rsidR="00754FB7" w:rsidRPr="000903C3" w:rsidRDefault="002859C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32" w:type="pct"/>
          </w:tcPr>
          <w:p w:rsidR="00B60967" w:rsidRPr="000903C3" w:rsidRDefault="005A3711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для 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яслей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446" w:type="pct"/>
          </w:tcPr>
          <w:p w:rsidR="00754FB7" w:rsidRPr="000903C3" w:rsidRDefault="002859C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2859C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E6">
              <w:rPr>
                <w:rFonts w:ascii="Times New Roman" w:hAnsi="Times New Roman" w:cs="Times New Roman"/>
                <w:sz w:val="24"/>
                <w:szCs w:val="24"/>
              </w:rPr>
              <w:t xml:space="preserve">«ФГОС: </w:t>
            </w:r>
            <w:proofErr w:type="spellStart"/>
            <w:r w:rsidRPr="001039E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1039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39E6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1039E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 2017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ведение ФГОС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 ИРО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2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Игнатова Светлана Виталье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46" w:type="pct"/>
          </w:tcPr>
          <w:p w:rsidR="00754FB7" w:rsidRPr="000903C3" w:rsidRDefault="002859CE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3E14A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754FB7" w:rsidRPr="000903C3" w:rsidRDefault="009F5CE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2C7C10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2C7C10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2C7C10" w:rsidRPr="000903C3" w:rsidRDefault="002C7C1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шева Наталия Алексеевна</w:t>
            </w:r>
          </w:p>
        </w:tc>
        <w:tc>
          <w:tcPr>
            <w:tcW w:w="535" w:type="pct"/>
          </w:tcPr>
          <w:p w:rsidR="002C7C10" w:rsidRPr="000903C3" w:rsidRDefault="002C7C1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2C7C10" w:rsidRPr="000903C3" w:rsidRDefault="002C7C1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34" w:type="pct"/>
          </w:tcPr>
          <w:p w:rsidR="002C7C10" w:rsidRDefault="004A7B4D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9CE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  <w:tc>
          <w:tcPr>
            <w:tcW w:w="446" w:type="pct"/>
          </w:tcPr>
          <w:p w:rsidR="002C7C10" w:rsidRPr="000903C3" w:rsidRDefault="002859C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B4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2C7C10" w:rsidRPr="000903C3" w:rsidRDefault="002859C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B4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2C7C10" w:rsidRPr="0071694E" w:rsidRDefault="0045784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629D0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629D0" w:rsidRDefault="007629D0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" w:type="pct"/>
          </w:tcPr>
          <w:p w:rsidR="007629D0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535" w:type="pct"/>
          </w:tcPr>
          <w:p w:rsidR="007629D0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07" w:type="pct"/>
          </w:tcPr>
          <w:p w:rsidR="007629D0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34" w:type="pct"/>
          </w:tcPr>
          <w:p w:rsidR="007629D0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6" w:type="pct"/>
          </w:tcPr>
          <w:p w:rsidR="007629D0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17" w:type="pct"/>
          </w:tcPr>
          <w:p w:rsidR="007629D0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bookmarkStart w:id="0" w:name="_GoBack"/>
            <w:bookmarkEnd w:id="0"/>
          </w:p>
        </w:tc>
        <w:tc>
          <w:tcPr>
            <w:tcW w:w="1232" w:type="pct"/>
          </w:tcPr>
          <w:p w:rsidR="007629D0" w:rsidRPr="00457BFF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Куликова Анна Валерье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4A7B4D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4A7B4D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754FB7" w:rsidRPr="000903C3" w:rsidRDefault="009F5CE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Клюева Елена Геннадье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6" w:type="pct"/>
          </w:tcPr>
          <w:p w:rsidR="00754FB7" w:rsidRPr="000903C3" w:rsidRDefault="00BB159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BB159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B60967" w:rsidRPr="000903C3" w:rsidRDefault="009C6B74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Козлова Татьяна Владимир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2B35B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2B35B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B60967" w:rsidRPr="000903C3" w:rsidRDefault="009C6B74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3010CA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3010CA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pct"/>
          </w:tcPr>
          <w:p w:rsidR="003010CA" w:rsidRDefault="003010C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ьга Алексеевна</w:t>
            </w:r>
          </w:p>
        </w:tc>
        <w:tc>
          <w:tcPr>
            <w:tcW w:w="535" w:type="pct"/>
          </w:tcPr>
          <w:p w:rsidR="003010CA" w:rsidRDefault="003010C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907" w:type="pct"/>
          </w:tcPr>
          <w:p w:rsidR="003010CA" w:rsidRDefault="003010C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34" w:type="pct"/>
          </w:tcPr>
          <w:p w:rsidR="003010CA" w:rsidRDefault="003010C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3010CA" w:rsidRPr="000903C3" w:rsidRDefault="007338A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0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17" w:type="pct"/>
          </w:tcPr>
          <w:p w:rsidR="003010CA" w:rsidRPr="000903C3" w:rsidRDefault="00C977BF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00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3010CA" w:rsidRPr="0071694E" w:rsidRDefault="003010C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A8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6676A8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6676A8" w:rsidRPr="000903C3" w:rsidRDefault="006676A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ения Сергеевна</w:t>
            </w:r>
          </w:p>
        </w:tc>
        <w:tc>
          <w:tcPr>
            <w:tcW w:w="535" w:type="pct"/>
          </w:tcPr>
          <w:p w:rsidR="006676A8" w:rsidRPr="000903C3" w:rsidRDefault="006676A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6676A8" w:rsidRDefault="006676A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29D0" w:rsidRPr="000903C3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4" w:type="pct"/>
          </w:tcPr>
          <w:p w:rsidR="006676A8" w:rsidRDefault="006676A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6676A8" w:rsidRPr="000903C3" w:rsidRDefault="00C7001B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617" w:type="pct"/>
          </w:tcPr>
          <w:p w:rsidR="006676A8" w:rsidRPr="000903C3" w:rsidRDefault="00C7001B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232" w:type="pct"/>
          </w:tcPr>
          <w:p w:rsidR="006676A8" w:rsidRPr="0071694E" w:rsidRDefault="006676A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Новикова Любовь Владимир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медсестра 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ских яслей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  <w:r w:rsidR="00F63D6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446" w:type="pct"/>
          </w:tcPr>
          <w:p w:rsidR="00754FB7" w:rsidRPr="000903C3" w:rsidRDefault="00381F3A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</w:tcPr>
          <w:p w:rsidR="00754FB7" w:rsidRPr="000903C3" w:rsidRDefault="00381F3A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3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4E">
              <w:rPr>
                <w:rFonts w:ascii="Times New Roman" w:hAnsi="Times New Roman" w:cs="Times New Roman"/>
                <w:sz w:val="24"/>
                <w:szCs w:val="24"/>
              </w:rPr>
              <w:t>«Введение ФГО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кольного образования», 2014  ИРО</w:t>
            </w:r>
          </w:p>
        </w:tc>
      </w:tr>
      <w:tr w:rsidR="007E7848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E7848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7E7848" w:rsidRDefault="007E784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ртун Полина Владимировна</w:t>
            </w:r>
          </w:p>
        </w:tc>
        <w:tc>
          <w:tcPr>
            <w:tcW w:w="535" w:type="pct"/>
          </w:tcPr>
          <w:p w:rsidR="007E7848" w:rsidRDefault="007E784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E7848" w:rsidRDefault="007E784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F6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6A" w:rsidRDefault="00F63D6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534" w:type="pct"/>
          </w:tcPr>
          <w:p w:rsidR="007E7848" w:rsidRDefault="007E784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7E7848" w:rsidRDefault="0038517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7" w:type="pct"/>
          </w:tcPr>
          <w:p w:rsidR="007E7848" w:rsidRDefault="00010249" w:rsidP="0001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1232" w:type="pct"/>
          </w:tcPr>
          <w:p w:rsidR="007E7848" w:rsidRPr="0071694E" w:rsidRDefault="007E784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F0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0061F0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0061F0" w:rsidRPr="000903C3" w:rsidRDefault="000061F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Ксения Андреевна</w:t>
            </w:r>
          </w:p>
        </w:tc>
        <w:tc>
          <w:tcPr>
            <w:tcW w:w="535" w:type="pct"/>
          </w:tcPr>
          <w:p w:rsidR="000061F0" w:rsidRPr="000903C3" w:rsidRDefault="000061F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0061F0" w:rsidRDefault="000061F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C63052" w:rsidRDefault="00C63052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  <w:p w:rsidR="007629D0" w:rsidRPr="007629D0" w:rsidRDefault="007629D0" w:rsidP="0076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9D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7629D0" w:rsidRPr="000903C3" w:rsidRDefault="007629D0" w:rsidP="0076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9D0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534" w:type="pct"/>
          </w:tcPr>
          <w:p w:rsidR="000061F0" w:rsidRDefault="00F63D6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46" w:type="pct"/>
          </w:tcPr>
          <w:p w:rsidR="000061F0" w:rsidRPr="000903C3" w:rsidRDefault="003E14A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A0393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7" w:type="pct"/>
          </w:tcPr>
          <w:p w:rsidR="000061F0" w:rsidRPr="000903C3" w:rsidRDefault="005E4784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30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0061F0" w:rsidRPr="0071694E" w:rsidRDefault="000061F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ченко Вера Павл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07" w:type="pct"/>
          </w:tcPr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534" w:type="pct"/>
          </w:tcPr>
          <w:p w:rsidR="00754FB7" w:rsidRDefault="00F63D6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46" w:type="pct"/>
          </w:tcPr>
          <w:p w:rsidR="00754FB7" w:rsidRPr="000903C3" w:rsidRDefault="00EB4168" w:rsidP="00EB4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17" w:type="pct"/>
          </w:tcPr>
          <w:p w:rsidR="00754FB7" w:rsidRPr="000903C3" w:rsidRDefault="00EB4168" w:rsidP="005E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2" w:type="pct"/>
          </w:tcPr>
          <w:p w:rsidR="00FC046A" w:rsidRDefault="00FC046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няя помощь и дошкольное образование в системе непрерывного образования детей с ОВЗ», 2017 ФГБОУ «Московский педагогический государственный университет»</w:t>
            </w:r>
          </w:p>
          <w:p w:rsidR="00E94E56" w:rsidRPr="000903C3" w:rsidRDefault="009F5CE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леханова Надежда Петр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6" w:type="pct"/>
          </w:tcPr>
          <w:p w:rsidR="00754FB7" w:rsidRPr="000903C3" w:rsidRDefault="0033623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336230" w:rsidP="00083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8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3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Поддержка индивидуальности и инициативы детей дошкольного возраста»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ЦРО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ва Юлия Владимиро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4" w:type="pct"/>
          </w:tcPr>
          <w:p w:rsidR="00E94E56" w:rsidRDefault="00205B1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6" w:type="pct"/>
          </w:tcPr>
          <w:p w:rsidR="00E94E56" w:rsidRPr="000903C3" w:rsidRDefault="0008387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B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E94E56" w:rsidRPr="000903C3" w:rsidRDefault="0008387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4E5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E94E56" w:rsidRPr="000903C3" w:rsidRDefault="009F5CE0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907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 и психологии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46" w:type="pct"/>
          </w:tcPr>
          <w:p w:rsidR="00E94E56" w:rsidRPr="000903C3" w:rsidRDefault="00336230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E94E56" w:rsidRPr="000903C3" w:rsidRDefault="00336230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E94E56" w:rsidRPr="005D54F9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«ФГОС ДО: содержание и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и введения», 2014 ИРО</w:t>
            </w: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D54F9">
              <w:rPr>
                <w:rFonts w:ascii="Times New Roman" w:hAnsi="Times New Roman" w:cs="Times New Roman"/>
                <w:sz w:val="24"/>
                <w:szCs w:val="24"/>
              </w:rPr>
              <w:t xml:space="preserve"> «Метод проектов в образовательной деятельности </w:t>
            </w:r>
            <w:r w:rsidRPr="005D5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», Издательство Просвещение, 2015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E421C7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Рыжикова Зоя Василье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Pr="00D749A7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D749A7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E94E56" w:rsidRPr="000903C3" w:rsidRDefault="007F111D" w:rsidP="007F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17" w:type="pct"/>
          </w:tcPr>
          <w:p w:rsidR="00E94E56" w:rsidRPr="000903C3" w:rsidRDefault="007F111D" w:rsidP="007F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3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Поддержка индивидуальности и инициативы детей дошкольного возраста»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ЦРО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Default="00E421C7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Ксения Сергее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07" w:type="pct"/>
          </w:tcPr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534" w:type="pct"/>
          </w:tcPr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E94E56" w:rsidRPr="000903C3" w:rsidRDefault="00587A5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617" w:type="pct"/>
          </w:tcPr>
          <w:p w:rsidR="00E94E56" w:rsidRPr="000903C3" w:rsidRDefault="00083875" w:rsidP="00083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3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ие приемы и технологии эффективного взаимодействия с родителями, 2017, ЧОУ УЦ ДО «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тепанова Ирина Юрье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Pr="00D749A7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D749A7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E94E56" w:rsidRPr="000903C3" w:rsidRDefault="00587A5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E94E56" w:rsidRPr="000903C3" w:rsidRDefault="00587A5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игровой деятельност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ЦРО</w:t>
            </w:r>
          </w:p>
          <w:p w:rsidR="00E94E56" w:rsidRPr="005D54F9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 xml:space="preserve"> «ФГОС ДО: Приоритет под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ки детской активности», 2015 ИРО</w:t>
            </w: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«Технология проблемного диалога как средство реализации ФГОС дошко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», 2015 ГЦРО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«Введение ФГОС дошкольного образования», 2014 ИРО;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итникова Валентина Владимиро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E94E56" w:rsidRPr="000903C3" w:rsidRDefault="002F4124" w:rsidP="002F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617" w:type="pct"/>
          </w:tcPr>
          <w:p w:rsidR="00E94E56" w:rsidRPr="000903C3" w:rsidRDefault="002F4124" w:rsidP="002F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232" w:type="pct"/>
          </w:tcPr>
          <w:p w:rsidR="00B60967" w:rsidRPr="000903C3" w:rsidRDefault="009F5CE0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Терехович Алена Олего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534" w:type="pct"/>
          </w:tcPr>
          <w:p w:rsidR="00E94E56" w:rsidRPr="000903C3" w:rsidRDefault="007629D0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E94E56" w:rsidRPr="000903C3" w:rsidRDefault="00E61138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8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7" w:type="pct"/>
          </w:tcPr>
          <w:p w:rsidR="00E94E56" w:rsidRPr="000903C3" w:rsidRDefault="00E61138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8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3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Финякина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икторо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07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ского сада, музыкальный 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446" w:type="pct"/>
          </w:tcPr>
          <w:p w:rsidR="00E94E56" w:rsidRPr="000903C3" w:rsidRDefault="00E61138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E94E56" w:rsidRPr="000903C3" w:rsidRDefault="00E61138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игровой деятельност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ЦРО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Федорова Татьяна Владимиро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Pr="00D749A7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  <w:r w:rsidR="00F63D6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E94E56" w:rsidRPr="000903C3" w:rsidRDefault="00E61138" w:rsidP="00684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4B2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E94E56" w:rsidRPr="000903C3" w:rsidRDefault="00E61138" w:rsidP="00684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2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3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игровой деятельност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ЦРО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Шилова Ольга Григорье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  <w:p w:rsidR="00F63D6A" w:rsidRPr="00F63D6A" w:rsidRDefault="00F63D6A" w:rsidP="00F6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F63D6A" w:rsidRPr="000903C3" w:rsidRDefault="00F63D6A" w:rsidP="00F6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A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6" w:type="pct"/>
          </w:tcPr>
          <w:p w:rsidR="00E94E56" w:rsidRPr="000903C3" w:rsidRDefault="004E0E67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8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7" w:type="pct"/>
          </w:tcPr>
          <w:p w:rsidR="00E94E56" w:rsidRPr="000903C3" w:rsidRDefault="004E0E67" w:rsidP="00684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2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32" w:type="pct"/>
          </w:tcPr>
          <w:p w:rsidR="00E94E56" w:rsidRPr="005D54F9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Семинар «Особенности организации образовательного процесса в контексте ФГОС ДО по программам "От рождения до школы", "</w:t>
            </w:r>
            <w:proofErr w:type="spellStart"/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proofErr w:type="spellEnd"/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", "Об</w:t>
            </w:r>
            <w:r w:rsidR="00F63D6A">
              <w:rPr>
                <w:rFonts w:ascii="Times New Roman" w:hAnsi="Times New Roman" w:cs="Times New Roman"/>
                <w:sz w:val="24"/>
                <w:szCs w:val="24"/>
              </w:rPr>
              <w:t>разование для процветания</w:t>
            </w:r>
            <w:r w:rsidR="007629D0">
              <w:rPr>
                <w:rFonts w:ascii="Times New Roman" w:hAnsi="Times New Roman" w:cs="Times New Roman"/>
                <w:sz w:val="24"/>
                <w:szCs w:val="24"/>
              </w:rPr>
              <w:t>», АНО</w:t>
            </w: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 xml:space="preserve"> ВПО Московская педагогическая ак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 дошкольного образования</w:t>
            </w: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D54F9">
              <w:rPr>
                <w:rFonts w:ascii="Times New Roman" w:hAnsi="Times New Roman" w:cs="Times New Roman"/>
                <w:sz w:val="24"/>
                <w:szCs w:val="24"/>
              </w:rPr>
              <w:t xml:space="preserve"> «Метод проектов в образовательной деятельности ДОО», Издательство Просвещение, 2015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Ястребова Ольга Александро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Default="00E94E56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, 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D749A7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  <w:r w:rsidR="00F63D6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E94E56" w:rsidRPr="000903C3" w:rsidRDefault="00E94E56" w:rsidP="004E0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E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E94E56" w:rsidRPr="000903C3" w:rsidRDefault="00E94E56" w:rsidP="004E0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E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E94E56" w:rsidRDefault="009F5CE0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  <w:p w:rsidR="00F63D6A" w:rsidRPr="000903C3" w:rsidRDefault="00F63D6A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A">
              <w:rPr>
                <w:rFonts w:ascii="Times New Roman" w:hAnsi="Times New Roman" w:cs="Times New Roman"/>
                <w:sz w:val="24"/>
                <w:szCs w:val="24"/>
              </w:rPr>
              <w:t>«Система работы с детьми ОВЗ раннего и дошкольного возраста в условиях введения ФГОС, 2018</w:t>
            </w:r>
          </w:p>
        </w:tc>
      </w:tr>
    </w:tbl>
    <w:p w:rsidR="007353C5" w:rsidRPr="007353C5" w:rsidRDefault="007353C5" w:rsidP="007353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353C5">
        <w:rPr>
          <w:rFonts w:ascii="Times New Roman" w:eastAsia="Times New Roman" w:hAnsi="Times New Roman" w:cs="Times New Roman"/>
          <w:b/>
          <w:bCs/>
          <w:sz w:val="27"/>
          <w:szCs w:val="27"/>
        </w:rPr>
        <w:t>Наша гордость</w:t>
      </w:r>
    </w:p>
    <w:p w:rsidR="007353C5" w:rsidRPr="007353C5" w:rsidRDefault="007353C5" w:rsidP="007353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C5">
        <w:rPr>
          <w:rFonts w:ascii="Times New Roman" w:eastAsia="Times New Roman" w:hAnsi="Times New Roman" w:cs="Times New Roman"/>
          <w:sz w:val="21"/>
          <w:szCs w:val="21"/>
        </w:rPr>
        <w:t>Бахвалова  Ирина Алексеевна, воспитатель. Награждена нагрудным знаком «Почётный работник общего образования Российской Федерации»</w:t>
      </w:r>
    </w:p>
    <w:p w:rsidR="007353C5" w:rsidRPr="007353C5" w:rsidRDefault="007353C5" w:rsidP="007353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C5">
        <w:rPr>
          <w:rFonts w:ascii="Times New Roman" w:eastAsia="Times New Roman" w:hAnsi="Times New Roman" w:cs="Times New Roman"/>
          <w:sz w:val="21"/>
          <w:szCs w:val="21"/>
        </w:rPr>
        <w:t>Шилова Ольга Григорьевна, воспитатель. Награждена Почётной грамотой Министерства образования и науки Российской Федерации</w:t>
      </w:r>
    </w:p>
    <w:p w:rsidR="007353C5" w:rsidRPr="007353C5" w:rsidRDefault="007353C5" w:rsidP="007353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C5">
        <w:rPr>
          <w:rFonts w:ascii="Times New Roman" w:eastAsia="Times New Roman" w:hAnsi="Times New Roman" w:cs="Times New Roman"/>
          <w:sz w:val="21"/>
          <w:szCs w:val="21"/>
        </w:rPr>
        <w:t>Плеханова Надежда Петровна, воспитатель. Награждена Почётной грамотой Министерства образования и науки Российской Федерации</w:t>
      </w:r>
    </w:p>
    <w:p w:rsidR="007353C5" w:rsidRPr="007353C5" w:rsidRDefault="007353C5" w:rsidP="007353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C5">
        <w:rPr>
          <w:rFonts w:ascii="Times New Roman" w:eastAsia="Times New Roman" w:hAnsi="Times New Roman" w:cs="Times New Roman"/>
          <w:sz w:val="21"/>
          <w:szCs w:val="21"/>
        </w:rPr>
        <w:t>Зиборова Валентина Александровна, воспитатель. Награждена Почётной грамотой Министерства образования и науки Российской Федерации</w:t>
      </w:r>
    </w:p>
    <w:p w:rsidR="007353C5" w:rsidRPr="007629D0" w:rsidRDefault="007353C5" w:rsidP="007629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C5">
        <w:rPr>
          <w:rFonts w:ascii="Times New Roman" w:eastAsia="Times New Roman" w:hAnsi="Times New Roman" w:cs="Times New Roman"/>
          <w:sz w:val="21"/>
          <w:szCs w:val="21"/>
        </w:rPr>
        <w:lastRenderedPageBreak/>
        <w:t>Фёдорова Татьяна Владимировна, воспитатель. Награждена Почётной грамотой Министерства образования и науки Российской Федерации</w:t>
      </w:r>
    </w:p>
    <w:sectPr w:rsidR="007353C5" w:rsidRPr="007629D0" w:rsidSect="009434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C69"/>
    <w:rsid w:val="000061F0"/>
    <w:rsid w:val="00010249"/>
    <w:rsid w:val="00083875"/>
    <w:rsid w:val="00083A69"/>
    <w:rsid w:val="000903C3"/>
    <w:rsid w:val="000B46BD"/>
    <w:rsid w:val="000E03D7"/>
    <w:rsid w:val="001039E6"/>
    <w:rsid w:val="00111285"/>
    <w:rsid w:val="00161EE7"/>
    <w:rsid w:val="001B01D4"/>
    <w:rsid w:val="00205B16"/>
    <w:rsid w:val="00210382"/>
    <w:rsid w:val="00216D78"/>
    <w:rsid w:val="00246E25"/>
    <w:rsid w:val="00262AC2"/>
    <w:rsid w:val="00262B6C"/>
    <w:rsid w:val="002859CE"/>
    <w:rsid w:val="002B35BE"/>
    <w:rsid w:val="002C4FA5"/>
    <w:rsid w:val="002C6B8F"/>
    <w:rsid w:val="002C7C10"/>
    <w:rsid w:val="002E1481"/>
    <w:rsid w:val="002F4124"/>
    <w:rsid w:val="002F70C9"/>
    <w:rsid w:val="003010CA"/>
    <w:rsid w:val="003336A8"/>
    <w:rsid w:val="00336230"/>
    <w:rsid w:val="00355A82"/>
    <w:rsid w:val="00373C21"/>
    <w:rsid w:val="00381F3A"/>
    <w:rsid w:val="00385178"/>
    <w:rsid w:val="00391CC8"/>
    <w:rsid w:val="003D3B95"/>
    <w:rsid w:val="003D3E19"/>
    <w:rsid w:val="003E14AA"/>
    <w:rsid w:val="003E4140"/>
    <w:rsid w:val="00413821"/>
    <w:rsid w:val="0044158B"/>
    <w:rsid w:val="00446F9C"/>
    <w:rsid w:val="00450A84"/>
    <w:rsid w:val="004511C3"/>
    <w:rsid w:val="00457847"/>
    <w:rsid w:val="00457BFF"/>
    <w:rsid w:val="00477104"/>
    <w:rsid w:val="004969DB"/>
    <w:rsid w:val="004A7B4D"/>
    <w:rsid w:val="004A7B90"/>
    <w:rsid w:val="004C7F12"/>
    <w:rsid w:val="004E0E67"/>
    <w:rsid w:val="00503BB4"/>
    <w:rsid w:val="00505173"/>
    <w:rsid w:val="00564F2A"/>
    <w:rsid w:val="00587A55"/>
    <w:rsid w:val="005A3711"/>
    <w:rsid w:val="005D54F9"/>
    <w:rsid w:val="005E4784"/>
    <w:rsid w:val="005E6294"/>
    <w:rsid w:val="005F6C7C"/>
    <w:rsid w:val="00606F5D"/>
    <w:rsid w:val="006278E6"/>
    <w:rsid w:val="006676A8"/>
    <w:rsid w:val="00684B2C"/>
    <w:rsid w:val="006D21D6"/>
    <w:rsid w:val="006E6209"/>
    <w:rsid w:val="0071694E"/>
    <w:rsid w:val="007331B0"/>
    <w:rsid w:val="007338A0"/>
    <w:rsid w:val="007353C5"/>
    <w:rsid w:val="00740721"/>
    <w:rsid w:val="00746C6C"/>
    <w:rsid w:val="00754FB7"/>
    <w:rsid w:val="007629D0"/>
    <w:rsid w:val="00763A33"/>
    <w:rsid w:val="007913EB"/>
    <w:rsid w:val="007C6011"/>
    <w:rsid w:val="007C7056"/>
    <w:rsid w:val="007D2B06"/>
    <w:rsid w:val="007E1E7D"/>
    <w:rsid w:val="007E7848"/>
    <w:rsid w:val="007F111D"/>
    <w:rsid w:val="00836784"/>
    <w:rsid w:val="00853328"/>
    <w:rsid w:val="0089039A"/>
    <w:rsid w:val="008B4BA5"/>
    <w:rsid w:val="008C0C28"/>
    <w:rsid w:val="008D0434"/>
    <w:rsid w:val="008D5FC8"/>
    <w:rsid w:val="008E47B4"/>
    <w:rsid w:val="00920605"/>
    <w:rsid w:val="00931F05"/>
    <w:rsid w:val="00940EDD"/>
    <w:rsid w:val="00943437"/>
    <w:rsid w:val="00984D12"/>
    <w:rsid w:val="00985172"/>
    <w:rsid w:val="00985EFD"/>
    <w:rsid w:val="009B169E"/>
    <w:rsid w:val="009C6B74"/>
    <w:rsid w:val="009F5CE0"/>
    <w:rsid w:val="009F6970"/>
    <w:rsid w:val="00A0393A"/>
    <w:rsid w:val="00A4704C"/>
    <w:rsid w:val="00A53844"/>
    <w:rsid w:val="00A6132E"/>
    <w:rsid w:val="00AD4DBE"/>
    <w:rsid w:val="00AF5516"/>
    <w:rsid w:val="00B45730"/>
    <w:rsid w:val="00B50D43"/>
    <w:rsid w:val="00B60967"/>
    <w:rsid w:val="00B9366F"/>
    <w:rsid w:val="00BB1598"/>
    <w:rsid w:val="00BC2122"/>
    <w:rsid w:val="00BD2597"/>
    <w:rsid w:val="00BE2834"/>
    <w:rsid w:val="00BF7169"/>
    <w:rsid w:val="00C06C69"/>
    <w:rsid w:val="00C1752A"/>
    <w:rsid w:val="00C343F0"/>
    <w:rsid w:val="00C35D94"/>
    <w:rsid w:val="00C37BAC"/>
    <w:rsid w:val="00C63052"/>
    <w:rsid w:val="00C6544B"/>
    <w:rsid w:val="00C7001B"/>
    <w:rsid w:val="00C977BF"/>
    <w:rsid w:val="00CC0F09"/>
    <w:rsid w:val="00D5053F"/>
    <w:rsid w:val="00D749A7"/>
    <w:rsid w:val="00DC3B61"/>
    <w:rsid w:val="00E421C7"/>
    <w:rsid w:val="00E554AB"/>
    <w:rsid w:val="00E61138"/>
    <w:rsid w:val="00E94E56"/>
    <w:rsid w:val="00EA787C"/>
    <w:rsid w:val="00EB4168"/>
    <w:rsid w:val="00EB596A"/>
    <w:rsid w:val="00ED4737"/>
    <w:rsid w:val="00EF02C2"/>
    <w:rsid w:val="00EF1957"/>
    <w:rsid w:val="00F06A31"/>
    <w:rsid w:val="00F46592"/>
    <w:rsid w:val="00F63D6A"/>
    <w:rsid w:val="00FC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FA5B"/>
  <w15:docId w15:val="{28A7ADD2-D949-4E99-B7C3-8A6924C7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C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3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E19"/>
    <w:rPr>
      <w:rFonts w:ascii="Tahoma" w:hAnsi="Tahoma" w:cs="Tahoma"/>
      <w:sz w:val="16"/>
      <w:szCs w:val="16"/>
    </w:rPr>
  </w:style>
  <w:style w:type="table" w:customStyle="1" w:styleId="-111">
    <w:name w:val="Таблица-сетка 1 светлая — акцент 11"/>
    <w:basedOn w:val="a1"/>
    <w:uiPriority w:val="46"/>
    <w:rsid w:val="009434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E42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FB3E-BF18-4084-9019-B823F1A2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Evil Nik</cp:lastModifiedBy>
  <cp:revision>3</cp:revision>
  <cp:lastPrinted>2017-08-30T09:01:00Z</cp:lastPrinted>
  <dcterms:created xsi:type="dcterms:W3CDTF">2019-10-25T12:55:00Z</dcterms:created>
  <dcterms:modified xsi:type="dcterms:W3CDTF">2019-10-27T21:50:00Z</dcterms:modified>
</cp:coreProperties>
</file>